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5E79ED">
        <w:rPr>
          <w:rFonts w:ascii="Arial" w:hAnsi="Arial" w:cs="Arial"/>
          <w:sz w:val="22"/>
          <w:szCs w:val="22"/>
          <w:lang w:val="uk-UA"/>
        </w:rPr>
        <w:t>протокол</w:t>
      </w:r>
      <w:r w:rsidR="009A71AA" w:rsidRPr="005E79ED">
        <w:rPr>
          <w:rFonts w:ascii="Arial" w:hAnsi="Arial" w:cs="Arial"/>
          <w:sz w:val="22"/>
          <w:szCs w:val="22"/>
          <w:lang w:val="uk-UA"/>
        </w:rPr>
        <w:t xml:space="preserve"> №</w:t>
      </w:r>
      <w:r w:rsidR="00AA4B0D" w:rsidRPr="005E79ED">
        <w:rPr>
          <w:rFonts w:ascii="Arial" w:hAnsi="Arial" w:cs="Arial"/>
          <w:sz w:val="22"/>
          <w:szCs w:val="22"/>
          <w:lang w:val="uk-UA"/>
        </w:rPr>
        <w:t>1</w:t>
      </w:r>
      <w:r w:rsidR="00A87768" w:rsidRPr="005E79ED">
        <w:rPr>
          <w:rFonts w:ascii="Arial" w:hAnsi="Arial" w:cs="Arial"/>
          <w:sz w:val="22"/>
          <w:szCs w:val="22"/>
          <w:lang w:val="uk-UA"/>
        </w:rPr>
        <w:t>5</w:t>
      </w:r>
      <w:r w:rsidR="009A71AA" w:rsidRPr="005E79ED">
        <w:rPr>
          <w:rFonts w:ascii="Arial" w:hAnsi="Arial" w:cs="Arial"/>
          <w:sz w:val="22"/>
          <w:szCs w:val="22"/>
          <w:lang w:val="uk-UA"/>
        </w:rPr>
        <w:t>/2024</w:t>
      </w:r>
      <w:r w:rsidR="00A909D5" w:rsidRPr="005E79ED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5E79ED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AA4B0D" w:rsidRPr="005E79ED">
        <w:rPr>
          <w:rFonts w:ascii="Arial" w:hAnsi="Arial" w:cs="Arial"/>
          <w:sz w:val="22"/>
          <w:szCs w:val="22"/>
          <w:lang w:val="uk-UA"/>
        </w:rPr>
        <w:t>18 грудня</w:t>
      </w:r>
      <w:r w:rsidR="004152B8" w:rsidRPr="005E79ED">
        <w:rPr>
          <w:rFonts w:ascii="Arial" w:hAnsi="Arial" w:cs="Arial"/>
          <w:sz w:val="22"/>
          <w:szCs w:val="22"/>
          <w:lang w:val="uk-UA"/>
        </w:rPr>
        <w:t xml:space="preserve"> </w:t>
      </w:r>
      <w:r w:rsidRPr="005E79ED">
        <w:rPr>
          <w:rFonts w:ascii="Arial" w:hAnsi="Arial" w:cs="Arial"/>
          <w:sz w:val="22"/>
          <w:szCs w:val="22"/>
          <w:lang w:val="uk-UA"/>
        </w:rPr>
        <w:t>202</w:t>
      </w:r>
      <w:r w:rsidR="009A71AA" w:rsidRPr="005E79ED">
        <w:rPr>
          <w:rFonts w:ascii="Arial" w:hAnsi="Arial" w:cs="Arial"/>
          <w:sz w:val="22"/>
          <w:szCs w:val="22"/>
          <w:lang w:val="uk-UA"/>
        </w:rPr>
        <w:t>4</w:t>
      </w:r>
      <w:r w:rsidRPr="005E79ED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E01870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ПУБЛІЧНЕ 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</w:t>
            </w:r>
            <w:r>
              <w:rPr>
                <w:rFonts w:ascii="Arial" w:hAnsi="Arial" w:cs="Arial"/>
                <w:b/>
                <w:lang w:val="uk-UA"/>
              </w:rPr>
              <w:t>КАСИ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ОБЛЕНЕРГО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E0187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E01870">
              <w:rPr>
                <w:rFonts w:ascii="Arial" w:hAnsi="Arial" w:cs="Arial"/>
                <w:b/>
                <w:lang w:val="uk-UA"/>
              </w:rPr>
              <w:t>22800735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4152B8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4152B8">
              <w:rPr>
                <w:rFonts w:ascii="Arial" w:hAnsi="Arial" w:cs="Arial"/>
                <w:b/>
                <w:lang w:val="uk-UA"/>
              </w:rPr>
              <w:t xml:space="preserve">дистанційних </w:t>
            </w:r>
            <w:r w:rsidR="00AA4B0D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</w:t>
            </w:r>
            <w:r w:rsidR="004152B8">
              <w:rPr>
                <w:rFonts w:ascii="Arial" w:hAnsi="Arial" w:cs="Arial"/>
                <w:b/>
                <w:lang w:val="uk-UA"/>
              </w:rPr>
              <w:t xml:space="preserve"> акціонерів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, 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які проводяться </w:t>
            </w:r>
            <w:r w:rsidR="00AA4B0D">
              <w:rPr>
                <w:rFonts w:ascii="Arial" w:hAnsi="Arial" w:cs="Arial"/>
                <w:b/>
                <w:lang w:val="uk-UA"/>
              </w:rPr>
              <w:t>24 січ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AA4B0D">
              <w:rPr>
                <w:rFonts w:ascii="Arial" w:hAnsi="Arial" w:cs="Arial"/>
                <w:b/>
                <w:lang w:val="uk-UA"/>
              </w:rPr>
              <w:t>5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:rsidR="00901799" w:rsidRPr="00901799" w:rsidRDefault="00AA4B0D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82821">
              <w:rPr>
                <w:rFonts w:ascii="Arial" w:hAnsi="Arial" w:cs="Arial"/>
                <w:sz w:val="22"/>
                <w:szCs w:val="22"/>
                <w:lang w:val="uk-UA"/>
              </w:rPr>
              <w:t>15 січня</w:t>
            </w:r>
            <w:r w:rsidR="00901799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Pr="00F82821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901799" w:rsidRP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7414C">
              <w:rPr>
                <w:rFonts w:ascii="Arial" w:hAnsi="Arial" w:cs="Arial"/>
                <w:sz w:val="22"/>
                <w:szCs w:val="22"/>
                <w:lang w:val="uk-UA"/>
              </w:rPr>
              <w:t>–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ата</w:t>
            </w:r>
            <w:r w:rsidR="0017414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hyperlink r:id="rId8" w:history="1">
              <w:r w:rsidR="00E01870" w:rsidRPr="00AC32E5">
                <w:rPr>
                  <w:rStyle w:val="af6"/>
                </w:rPr>
                <w:t>https</w:t>
              </w:r>
              <w:r w:rsidR="00E01870" w:rsidRPr="00F82821">
                <w:rPr>
                  <w:rStyle w:val="af6"/>
                  <w:lang w:val="uk-UA"/>
                </w:rPr>
                <w:t>://</w:t>
              </w:r>
              <w:r w:rsidR="00E01870" w:rsidRPr="00AC32E5">
                <w:rPr>
                  <w:rStyle w:val="af6"/>
                </w:rPr>
                <w:t>cherkasyoblenergo</w:t>
              </w:r>
              <w:r w:rsidR="00E01870" w:rsidRPr="00F82821">
                <w:rPr>
                  <w:rStyle w:val="af6"/>
                  <w:lang w:val="uk-UA"/>
                </w:rPr>
                <w:t>.</w:t>
              </w:r>
              <w:r w:rsidR="00E01870" w:rsidRPr="00AC32E5">
                <w:rPr>
                  <w:rStyle w:val="af6"/>
                </w:rPr>
                <w:t>com</w:t>
              </w:r>
            </w:hyperlink>
            <w:r w:rsidR="00E01870">
              <w:rPr>
                <w:lang w:val="uk-UA"/>
              </w:rPr>
              <w:t xml:space="preserve">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>в розділі «Інформація для акціонерів та стейкхолдерів» («Інша інформація» - «Загальні збори акціонерів» - «</w:t>
            </w:r>
            <w:r w:rsidR="009464DA">
              <w:rPr>
                <w:rFonts w:ascii="Arial" w:hAnsi="Arial" w:cs="Arial"/>
                <w:sz w:val="22"/>
                <w:szCs w:val="22"/>
                <w:lang w:val="uk-UA"/>
              </w:rPr>
              <w:t>Бюлетені для голосування</w:t>
            </w:r>
            <w:r w:rsidR="00F82821" w:rsidRPr="00F82821">
              <w:rPr>
                <w:rFonts w:ascii="Arial" w:hAnsi="Arial" w:cs="Arial"/>
                <w:sz w:val="22"/>
                <w:szCs w:val="22"/>
                <w:lang w:val="uk-UA"/>
              </w:rPr>
              <w:t>»)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</w:t>
            </w:r>
            <w:r w:rsidR="000A2492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>24 січ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F82821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</w:t>
            </w:r>
            <w:r w:rsidR="00BD4BDA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</w:t>
            </w:r>
            <w:r w:rsidR="00252916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81CE3" w:rsidP="00F81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4 січ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5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r w:rsidRPr="00FA2195">
        <w:rPr>
          <w:rFonts w:ascii="Arial" w:hAnsi="Arial" w:cs="Arial"/>
          <w:b/>
          <w:i/>
          <w:sz w:val="20"/>
          <w:szCs w:val="20"/>
        </w:rPr>
        <w:t>Примітка:</w:t>
      </w:r>
      <w:r w:rsidRPr="00FA2195">
        <w:rPr>
          <w:rFonts w:ascii="Arial" w:hAnsi="Arial" w:cs="Arial"/>
          <w:i/>
          <w:sz w:val="20"/>
          <w:szCs w:val="20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може бути заповнений машинодруком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</w:t>
            </w:r>
            <w:r w:rsidR="007E1604">
              <w:rPr>
                <w:rFonts w:ascii="Arial" w:eastAsia="Calibri" w:hAnsi="Arial" w:cs="Arial"/>
                <w:b/>
                <w:lang w:val="uk-UA"/>
              </w:rPr>
              <w:t>НЯ</w:t>
            </w:r>
            <w:r w:rsidRPr="00627E70">
              <w:rPr>
                <w:rFonts w:ascii="Arial" w:eastAsia="Calibri" w:hAnsi="Arial" w:cs="Arial"/>
                <w:b/>
              </w:rPr>
              <w:t xml:space="preserve">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143EA6">
        <w:trPr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1D4" w:rsidRPr="001E3DA1" w:rsidRDefault="001E3DA1" w:rsidP="00F0326C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1E3DA1">
              <w:rPr>
                <w:rFonts w:ascii="Arial" w:hAnsi="Arial" w:cs="Arial"/>
                <w:b/>
                <w:bCs/>
                <w:i/>
                <w:iCs/>
                <w:lang w:val="uk-UA"/>
              </w:rPr>
              <w:t>1.</w:t>
            </w:r>
            <w:r w:rsid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</w:t>
            </w:r>
            <w:r w:rsidR="00F0326C" w:rsidRP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>Прийняття рішення про припинення повноважень членів Наглядової ради ПАТ «ЧЕРКАСИОБЛЕНЕРГО».</w:t>
            </w:r>
          </w:p>
        </w:tc>
      </w:tr>
      <w:tr w:rsidR="00CF31D4" w:rsidRPr="004152B8" w:rsidTr="001E3DA1">
        <w:trPr>
          <w:trHeight w:val="2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143EA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143EA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№1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з питання порядку денного №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D8E" w:rsidRPr="008E039D" w:rsidRDefault="00F0326C" w:rsidP="001E3DA1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F0326C">
              <w:rPr>
                <w:rFonts w:ascii="Arial" w:eastAsia="Calibri" w:hAnsi="Arial" w:cs="Arial"/>
                <w:b/>
                <w:bCs/>
                <w:lang w:val="uk-UA"/>
              </w:rPr>
              <w:t>Припинити повноваження членів Наглядової ради ПАТ «Черкасиобленерго» у повному складі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143EA6" w:rsidRPr="00AA4B0D" w:rsidTr="008E039D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EA6" w:rsidRPr="00143EA6" w:rsidRDefault="00143EA6" w:rsidP="00143EA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43EA6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3</w:t>
            </w:r>
            <w:r w:rsidRPr="00143EA6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EA6" w:rsidRPr="00143EA6" w:rsidRDefault="00F0326C" w:rsidP="0078649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Pr="00F032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умов цивільно-правових договорів, що укладаються з членами Наглядової ради, встановлення розміру їх винагороди, обрання особи, уповноваженої на підписання договорів (контрактів) з членами Наглядової ради.</w:t>
            </w:r>
          </w:p>
        </w:tc>
      </w:tr>
      <w:tr w:rsidR="00143EA6" w:rsidRPr="00143EA6" w:rsidTr="00D82767">
        <w:trPr>
          <w:trHeight w:val="2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EA6" w:rsidRPr="00143EA6" w:rsidRDefault="00143EA6" w:rsidP="00143EA6">
            <w:pP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</w:pPr>
          </w:p>
          <w:p w:rsidR="00143EA6" w:rsidRPr="00143EA6" w:rsidRDefault="00143EA6" w:rsidP="002A084A">
            <w:pP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</w:pPr>
            <w:r w:rsidRPr="00143EA6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Проект рішення </w:t>
            </w:r>
            <w:r w:rsidR="002A084A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№1</w:t>
            </w:r>
            <w:r w:rsidRPr="00143EA6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 з питання порядку денного №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3</w:t>
            </w:r>
            <w:r w:rsidRPr="00143EA6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EA6" w:rsidRPr="00F0326C" w:rsidRDefault="00F0326C" w:rsidP="00514E08">
            <w:pPr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F0326C">
              <w:rPr>
                <w:rFonts w:ascii="Arial" w:eastAsia="Calibri" w:hAnsi="Arial" w:cs="Arial"/>
                <w:b/>
                <w:bCs/>
                <w:lang w:val="uk-UA"/>
              </w:rPr>
              <w:t>Затвердити умови цивільно-правових договорів, що укладаються з членами наглядової ради, встановити розмір їх винагород, обрати особою, уповноваженою на підписання договорів (контрактів) з членами наглядової ради в. о. Генерального директора ПАТ «Черкасиобленерго»</w:t>
            </w:r>
          </w:p>
        </w:tc>
      </w:tr>
      <w:tr w:rsidR="00143EA6" w:rsidRPr="00143EA6" w:rsidTr="00D82767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EA6" w:rsidRPr="00143EA6" w:rsidRDefault="00143EA6" w:rsidP="00143EA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43EA6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EA6" w:rsidRPr="00143EA6" w:rsidRDefault="00143EA6" w:rsidP="00143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143EA6" w:rsidRPr="00143EA6" w:rsidTr="00D82767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143EA6" w:rsidRPr="00143EA6" w:rsidRDefault="00143EA6" w:rsidP="00143EA6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3EA6" w:rsidRDefault="00143EA6" w:rsidP="00143EA6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143E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143EA6" w:rsidRPr="00143EA6" w:rsidRDefault="00143EA6" w:rsidP="00143EA6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3EA6" w:rsidRDefault="00143EA6" w:rsidP="00143EA6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3EA6" w:rsidRDefault="00143EA6" w:rsidP="00143EA6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143E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РОТИ</w:t>
                  </w:r>
                </w:p>
              </w:tc>
            </w:tr>
          </w:tbl>
          <w:p w:rsidR="00143EA6" w:rsidRPr="00143EA6" w:rsidRDefault="00143EA6" w:rsidP="00143EA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3EA6" w:rsidRPr="00143EA6" w:rsidRDefault="00143EA6" w:rsidP="00143EA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43EA6">
              <w:rPr>
                <w:rFonts w:ascii="Arial" w:hAnsi="Arial" w:cs="Arial"/>
                <w:b/>
                <w:i/>
                <w:sz w:val="22"/>
                <w:szCs w:val="22"/>
              </w:rPr>
              <w:t>Примітка</w:t>
            </w:r>
            <w:r w:rsidRPr="00143EA6">
              <w:rPr>
                <w:rFonts w:ascii="Arial" w:hAnsi="Arial" w:cs="Arial"/>
                <w:i/>
                <w:sz w:val="22"/>
                <w:szCs w:val="22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143EA6">
              <w:rPr>
                <w:rFonts w:ascii="Arial" w:hAnsi="Arial" w:cs="Arial"/>
                <w:i/>
                <w:sz w:val="22"/>
                <w:szCs w:val="22"/>
              </w:rPr>
              <w:sym w:font="Wingdings" w:char="F0FC"/>
            </w:r>
            <w:r w:rsidRPr="00143EA6">
              <w:rPr>
                <w:rFonts w:ascii="Arial" w:hAnsi="Arial" w:cs="Arial"/>
                <w:i/>
                <w:sz w:val="22"/>
                <w:szCs w:val="22"/>
              </w:rPr>
              <w:t>, чи іншім чином.</w:t>
            </w:r>
          </w:p>
          <w:p w:rsidR="00143EA6" w:rsidRPr="00143EA6" w:rsidRDefault="00143EA6" w:rsidP="00143E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EA6" w:rsidRPr="001E3DA1" w:rsidTr="00D82767">
        <w:trPr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EA6" w:rsidRPr="00C53CD4" w:rsidRDefault="00143EA6" w:rsidP="00BD1430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Питання порядку</w:t>
            </w:r>
            <w:r w:rsidR="00BD143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EA6" w:rsidRPr="001E3DA1" w:rsidRDefault="002D1983" w:rsidP="00F0326C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2D1983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4. </w:t>
            </w:r>
            <w:r w:rsidR="00F0326C" w:rsidRP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>Внесення змін до Положення про винагороду членів Наглядової ради ПАТ «ЧЕРКАСИОБЛЕНЕРГО» шляхом в</w:t>
            </w:r>
            <w:r w:rsidR="00F01D10">
              <w:rPr>
                <w:rFonts w:ascii="Arial" w:hAnsi="Arial" w:cs="Arial"/>
                <w:b/>
                <w:bCs/>
                <w:i/>
                <w:iCs/>
                <w:lang w:val="uk-UA"/>
              </w:rPr>
              <w:t>и</w:t>
            </w:r>
            <w:bookmarkStart w:id="0" w:name="_GoBack"/>
            <w:bookmarkEnd w:id="0"/>
            <w:r w:rsidR="00F0326C" w:rsidRPr="00F0326C">
              <w:rPr>
                <w:rFonts w:ascii="Arial" w:hAnsi="Arial" w:cs="Arial"/>
                <w:b/>
                <w:bCs/>
                <w:i/>
                <w:iCs/>
                <w:lang w:val="uk-UA"/>
              </w:rPr>
              <w:t>кладення його в новій редакції.</w:t>
            </w:r>
          </w:p>
        </w:tc>
      </w:tr>
      <w:tr w:rsidR="00143EA6" w:rsidRPr="001E3DA1" w:rsidTr="00D82767">
        <w:trPr>
          <w:trHeight w:val="2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EA6" w:rsidRDefault="00143EA6" w:rsidP="00D82767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143EA6" w:rsidRPr="00283D89" w:rsidRDefault="00143EA6" w:rsidP="00BD1430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BD143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№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26C" w:rsidRPr="00F0326C" w:rsidRDefault="00F0326C" w:rsidP="00F0326C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F0326C">
              <w:rPr>
                <w:rFonts w:ascii="Arial" w:eastAsia="Calibri" w:hAnsi="Arial" w:cs="Arial"/>
                <w:b/>
                <w:bCs/>
                <w:lang w:val="uk-UA"/>
              </w:rPr>
              <w:t>Затвердити Положення про винагороду членів Наглядової ради ПАТ «Ч</w:t>
            </w:r>
            <w:r>
              <w:rPr>
                <w:rFonts w:ascii="Arial" w:eastAsia="Calibri" w:hAnsi="Arial" w:cs="Arial"/>
                <w:b/>
                <w:bCs/>
                <w:lang w:val="uk-UA"/>
              </w:rPr>
              <w:t>ЕРКАСИОБЛЕНЕРГО</w:t>
            </w:r>
            <w:r w:rsidRPr="00F0326C">
              <w:rPr>
                <w:rFonts w:ascii="Arial" w:eastAsia="Calibri" w:hAnsi="Arial" w:cs="Arial"/>
                <w:b/>
                <w:bCs/>
                <w:lang w:val="uk-UA"/>
              </w:rPr>
              <w:t xml:space="preserve">» шляхом викладення його в новій редакції. </w:t>
            </w:r>
          </w:p>
          <w:p w:rsidR="00143EA6" w:rsidRPr="002D1983" w:rsidRDefault="00F0326C" w:rsidP="00F0326C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F0326C">
              <w:rPr>
                <w:rFonts w:ascii="Arial" w:eastAsia="Calibri" w:hAnsi="Arial" w:cs="Arial"/>
                <w:b/>
                <w:bCs/>
                <w:lang w:val="uk-UA"/>
              </w:rPr>
              <w:t>Уповноважити Головуючого Загальних зборів Товариства підписати Положення про винагороду членів Наглядової ради Товариства.</w:t>
            </w:r>
          </w:p>
        </w:tc>
      </w:tr>
      <w:tr w:rsidR="00143EA6" w:rsidRPr="00627E70" w:rsidTr="00D82767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EA6" w:rsidRPr="00C53CD4" w:rsidRDefault="00143EA6" w:rsidP="00D82767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EA6" w:rsidRPr="00141D4B" w:rsidRDefault="00143EA6" w:rsidP="00D82767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143EA6" w:rsidRPr="00141D4B" w:rsidTr="00D82767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143EA6" w:rsidRPr="00141D4B" w:rsidRDefault="00143EA6" w:rsidP="00D82767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1D4B" w:rsidRDefault="00143EA6" w:rsidP="00D8276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143EA6" w:rsidRPr="00141D4B" w:rsidRDefault="00143EA6" w:rsidP="00D8276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1D4B" w:rsidRDefault="00143EA6" w:rsidP="00D8276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143EA6" w:rsidRPr="00141D4B" w:rsidRDefault="00143EA6" w:rsidP="00D8276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143EA6" w:rsidRPr="00141D4B" w:rsidRDefault="00143EA6" w:rsidP="00D82767">
            <w:pPr>
              <w:jc w:val="both"/>
              <w:rPr>
                <w:b/>
                <w:i/>
              </w:rPr>
            </w:pPr>
          </w:p>
          <w:p w:rsidR="00143EA6" w:rsidRPr="00627E70" w:rsidRDefault="00143EA6" w:rsidP="00D8276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  <w:p w:rsidR="00143EA6" w:rsidRPr="00627E70" w:rsidRDefault="00143EA6" w:rsidP="00D8276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2D1983" w:rsidRPr="001E3DA1" w:rsidTr="000A2979">
        <w:trPr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983" w:rsidRPr="00C53CD4" w:rsidRDefault="002D1983" w:rsidP="002D198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983" w:rsidRPr="001E3DA1" w:rsidRDefault="002D1983" w:rsidP="00AF6DF4">
            <w:pPr>
              <w:tabs>
                <w:tab w:val="left" w:pos="2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>
              <w:t xml:space="preserve"> </w:t>
            </w:r>
            <w:r w:rsidRPr="002D1983">
              <w:rPr>
                <w:rFonts w:ascii="Arial" w:hAnsi="Arial" w:cs="Arial"/>
                <w:b/>
                <w:bCs/>
                <w:i/>
                <w:iCs/>
                <w:lang w:val="uk-UA"/>
              </w:rPr>
              <w:t>5.</w:t>
            </w:r>
            <w:r w:rsidRPr="002D1983">
              <w:rPr>
                <w:rFonts w:ascii="Arial" w:hAnsi="Arial" w:cs="Arial"/>
                <w:b/>
                <w:bCs/>
                <w:i/>
                <w:iCs/>
                <w:lang w:val="uk-UA"/>
              </w:rPr>
              <w:tab/>
            </w:r>
            <w:r w:rsidR="00AF6DF4" w:rsidRPr="00AF6DF4">
              <w:rPr>
                <w:rFonts w:ascii="Arial" w:hAnsi="Arial" w:cs="Arial"/>
                <w:b/>
                <w:bCs/>
                <w:i/>
                <w:iCs/>
                <w:lang w:val="uk-UA"/>
              </w:rPr>
              <w:t>Внесення змін до Положення про винагороду членів Дирекції ПАТ «ЧЕРКАСИОБЛЕНЕРГО» шляхом викладення його в новій редакції.</w:t>
            </w:r>
          </w:p>
        </w:tc>
      </w:tr>
      <w:tr w:rsidR="002D1983" w:rsidRPr="001E3DA1" w:rsidTr="00AF6DF4">
        <w:trPr>
          <w:trHeight w:val="20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983" w:rsidRDefault="002D1983" w:rsidP="000A2979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2D1983" w:rsidRPr="00283D89" w:rsidRDefault="002D1983" w:rsidP="002D198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№1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№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DF4" w:rsidRPr="00AF6DF4" w:rsidRDefault="00AF6DF4" w:rsidP="00AF6D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AF6DF4">
              <w:rPr>
                <w:rFonts w:ascii="Arial" w:eastAsia="Calibri" w:hAnsi="Arial" w:cs="Arial"/>
                <w:b/>
                <w:bCs/>
                <w:lang w:val="uk-UA"/>
              </w:rPr>
              <w:t xml:space="preserve">Затвердити Положення про винагороду членів Дирекції ПАТ «ЧЕРКАСИОБЛЕНЕРГО» шляхом викладення його в новій редакції. </w:t>
            </w:r>
          </w:p>
          <w:p w:rsidR="002D1983" w:rsidRPr="002D1983" w:rsidRDefault="00AF6DF4" w:rsidP="00AF6D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AF6DF4">
              <w:rPr>
                <w:rFonts w:ascii="Arial" w:eastAsia="Calibri" w:hAnsi="Arial" w:cs="Arial"/>
                <w:b/>
                <w:bCs/>
                <w:lang w:val="uk-UA"/>
              </w:rPr>
              <w:t>Уповноважити Головуючого Загальних зборів Товариства підписати Положення про винагороду членів Дирекції Товариства.</w:t>
            </w:r>
          </w:p>
        </w:tc>
      </w:tr>
      <w:tr w:rsidR="002D1983" w:rsidRPr="00627E70" w:rsidTr="000A2979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983" w:rsidRPr="00C53CD4" w:rsidRDefault="002D1983" w:rsidP="000A2979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983" w:rsidRPr="00141D4B" w:rsidRDefault="002D1983" w:rsidP="000A2979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2D1983" w:rsidRPr="00141D4B" w:rsidTr="000A2979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2D1983" w:rsidRPr="00141D4B" w:rsidRDefault="002D1983" w:rsidP="000A2979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2D1983" w:rsidRPr="00141D4B" w:rsidRDefault="002D1983" w:rsidP="000A2979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2D1983" w:rsidRPr="00141D4B" w:rsidRDefault="002D1983" w:rsidP="000A2979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2D1983" w:rsidRPr="00141D4B" w:rsidRDefault="002D1983" w:rsidP="000A2979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2D1983" w:rsidRPr="00141D4B" w:rsidRDefault="002D1983" w:rsidP="000A2979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2D1983" w:rsidRPr="00141D4B" w:rsidRDefault="002D1983" w:rsidP="000A2979">
            <w:pPr>
              <w:jc w:val="both"/>
              <w:rPr>
                <w:b/>
                <w:i/>
              </w:rPr>
            </w:pPr>
          </w:p>
          <w:p w:rsidR="002D1983" w:rsidRPr="00627E70" w:rsidRDefault="002D1983" w:rsidP="002D1983">
            <w:pPr>
              <w:jc w:val="both"/>
              <w:rPr>
                <w:color w:val="000000"/>
                <w:sz w:val="20"/>
                <w:szCs w:val="20"/>
              </w:rPr>
            </w:pPr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>, чи іншім чином.</w:t>
            </w:r>
          </w:p>
        </w:tc>
      </w:tr>
    </w:tbl>
    <w:p w:rsidR="00630B54" w:rsidRPr="00630B54" w:rsidRDefault="00630B54" w:rsidP="00627E70">
      <w:pPr>
        <w:rPr>
          <w:rFonts w:ascii="Arial" w:hAnsi="Arial" w:cs="Arial"/>
          <w:sz w:val="22"/>
          <w:szCs w:val="22"/>
        </w:rPr>
      </w:pPr>
    </w:p>
    <w:sectPr w:rsidR="00630B54" w:rsidRPr="00630B54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3C" w:rsidRDefault="00AF313C">
      <w:r>
        <w:separator/>
      </w:r>
    </w:p>
  </w:endnote>
  <w:endnote w:type="continuationSeparator" w:id="0">
    <w:p w:rsidR="00AF313C" w:rsidRDefault="00AF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F01D10">
            <w:rPr>
              <w:rFonts w:eastAsia="Times New Roman"/>
              <w:noProof/>
              <w:sz w:val="20"/>
              <w:szCs w:val="22"/>
            </w:rPr>
            <w:t>4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3C" w:rsidRDefault="00AF313C">
      <w:r>
        <w:separator/>
      </w:r>
    </w:p>
  </w:footnote>
  <w:footnote w:type="continuationSeparator" w:id="0">
    <w:p w:rsidR="00AF313C" w:rsidRDefault="00AF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81901"/>
    <w:rsid w:val="000960AF"/>
    <w:rsid w:val="000A2492"/>
    <w:rsid w:val="000C1162"/>
    <w:rsid w:val="000C4D7F"/>
    <w:rsid w:val="000E098B"/>
    <w:rsid w:val="00116DD4"/>
    <w:rsid w:val="00143EA6"/>
    <w:rsid w:val="0017247C"/>
    <w:rsid w:val="0017414C"/>
    <w:rsid w:val="00190DD4"/>
    <w:rsid w:val="00192692"/>
    <w:rsid w:val="00195656"/>
    <w:rsid w:val="001C4F13"/>
    <w:rsid w:val="001E3DA1"/>
    <w:rsid w:val="00214AF1"/>
    <w:rsid w:val="00221FC1"/>
    <w:rsid w:val="00236022"/>
    <w:rsid w:val="00252916"/>
    <w:rsid w:val="002748D8"/>
    <w:rsid w:val="00283D89"/>
    <w:rsid w:val="002857B7"/>
    <w:rsid w:val="0029578C"/>
    <w:rsid w:val="002A084A"/>
    <w:rsid w:val="002B7556"/>
    <w:rsid w:val="002C77CC"/>
    <w:rsid w:val="002D1983"/>
    <w:rsid w:val="002F7B2C"/>
    <w:rsid w:val="00340DFB"/>
    <w:rsid w:val="0034694F"/>
    <w:rsid w:val="003921D8"/>
    <w:rsid w:val="0039347E"/>
    <w:rsid w:val="003F3DAE"/>
    <w:rsid w:val="004152B8"/>
    <w:rsid w:val="00415E8E"/>
    <w:rsid w:val="00441F84"/>
    <w:rsid w:val="00461665"/>
    <w:rsid w:val="004741DC"/>
    <w:rsid w:val="004966E8"/>
    <w:rsid w:val="004C5418"/>
    <w:rsid w:val="004E0246"/>
    <w:rsid w:val="00510B1B"/>
    <w:rsid w:val="00514E08"/>
    <w:rsid w:val="00546422"/>
    <w:rsid w:val="005646A9"/>
    <w:rsid w:val="00575C8D"/>
    <w:rsid w:val="00586142"/>
    <w:rsid w:val="00593B16"/>
    <w:rsid w:val="005A63D5"/>
    <w:rsid w:val="005B0255"/>
    <w:rsid w:val="005E79ED"/>
    <w:rsid w:val="005F3FD2"/>
    <w:rsid w:val="006272FC"/>
    <w:rsid w:val="00627E70"/>
    <w:rsid w:val="00630B54"/>
    <w:rsid w:val="00654056"/>
    <w:rsid w:val="006B1B9C"/>
    <w:rsid w:val="00716747"/>
    <w:rsid w:val="00743A36"/>
    <w:rsid w:val="00786498"/>
    <w:rsid w:val="007B0216"/>
    <w:rsid w:val="007D55E0"/>
    <w:rsid w:val="007E041A"/>
    <w:rsid w:val="007E1604"/>
    <w:rsid w:val="00832C94"/>
    <w:rsid w:val="0089587F"/>
    <w:rsid w:val="008A21DF"/>
    <w:rsid w:val="008B5B4E"/>
    <w:rsid w:val="008B78FB"/>
    <w:rsid w:val="008D4321"/>
    <w:rsid w:val="008E039D"/>
    <w:rsid w:val="008F65E2"/>
    <w:rsid w:val="00901799"/>
    <w:rsid w:val="00905D2E"/>
    <w:rsid w:val="00915780"/>
    <w:rsid w:val="00942FA0"/>
    <w:rsid w:val="00945DEB"/>
    <w:rsid w:val="009464DA"/>
    <w:rsid w:val="00983F05"/>
    <w:rsid w:val="009A71AA"/>
    <w:rsid w:val="009E1B01"/>
    <w:rsid w:val="009F7C2F"/>
    <w:rsid w:val="00A13416"/>
    <w:rsid w:val="00A25560"/>
    <w:rsid w:val="00A5615B"/>
    <w:rsid w:val="00A669EA"/>
    <w:rsid w:val="00A87768"/>
    <w:rsid w:val="00A909D5"/>
    <w:rsid w:val="00AA4B0D"/>
    <w:rsid w:val="00AA6C4B"/>
    <w:rsid w:val="00AC74A9"/>
    <w:rsid w:val="00AF313C"/>
    <w:rsid w:val="00AF6DF4"/>
    <w:rsid w:val="00B12EB3"/>
    <w:rsid w:val="00B31F0D"/>
    <w:rsid w:val="00B46399"/>
    <w:rsid w:val="00B62FD0"/>
    <w:rsid w:val="00BC3EEA"/>
    <w:rsid w:val="00BD0D6A"/>
    <w:rsid w:val="00BD1430"/>
    <w:rsid w:val="00BD4BDA"/>
    <w:rsid w:val="00BF40E8"/>
    <w:rsid w:val="00BF7927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2709"/>
    <w:rsid w:val="00CC5D91"/>
    <w:rsid w:val="00CC77B9"/>
    <w:rsid w:val="00CF31D4"/>
    <w:rsid w:val="00D509E8"/>
    <w:rsid w:val="00D76D8E"/>
    <w:rsid w:val="00D76FEA"/>
    <w:rsid w:val="00D92F41"/>
    <w:rsid w:val="00DA1D82"/>
    <w:rsid w:val="00DA7B58"/>
    <w:rsid w:val="00DE0504"/>
    <w:rsid w:val="00E01870"/>
    <w:rsid w:val="00E06A32"/>
    <w:rsid w:val="00E10E58"/>
    <w:rsid w:val="00E454DA"/>
    <w:rsid w:val="00EB09BF"/>
    <w:rsid w:val="00EB323A"/>
    <w:rsid w:val="00EB6D53"/>
    <w:rsid w:val="00EE6111"/>
    <w:rsid w:val="00F01D10"/>
    <w:rsid w:val="00F0326C"/>
    <w:rsid w:val="00F16C97"/>
    <w:rsid w:val="00F209F4"/>
    <w:rsid w:val="00F22E2B"/>
    <w:rsid w:val="00F235FE"/>
    <w:rsid w:val="00F24CAC"/>
    <w:rsid w:val="00F3634A"/>
    <w:rsid w:val="00F36AEA"/>
    <w:rsid w:val="00F441A9"/>
    <w:rsid w:val="00F46F03"/>
    <w:rsid w:val="00F60937"/>
    <w:rsid w:val="00F7559D"/>
    <w:rsid w:val="00F81CE3"/>
    <w:rsid w:val="00F82821"/>
    <w:rsid w:val="00FA12A4"/>
    <w:rsid w:val="00FA2195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022B4"/>
  <w15:docId w15:val="{64D5E797-CB83-43A9-95C9-0AA32828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kasyoblener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1C85-39C3-4060-A6AA-06289A6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4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Терещенко Людмила Григорівна</cp:lastModifiedBy>
  <cp:revision>2</cp:revision>
  <cp:lastPrinted>2025-01-14T05:44:00Z</cp:lastPrinted>
  <dcterms:created xsi:type="dcterms:W3CDTF">2025-01-14T05:48:00Z</dcterms:created>
  <dcterms:modified xsi:type="dcterms:W3CDTF">2025-0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